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Lista de exercícios</w:t>
      </w:r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 xml:space="preserve">Tema: </w:t>
      </w:r>
      <w:r w:rsidR="00914238">
        <w:rPr>
          <w:rFonts w:ascii="Fira Code" w:hAnsi="Fira Code"/>
        </w:rPr>
        <w:t>dicionários e sets</w:t>
      </w:r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Diversão do carnaval \o/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bookmarkStart w:id="0" w:name="_3yzs0h1jz13" w:colFirst="0" w:colLast="0"/>
      <w:bookmarkEnd w:id="0"/>
      <w:r w:rsidRPr="00FB1295">
        <w:rPr>
          <w:rFonts w:ascii="Fira Code" w:hAnsi="Fira Code"/>
        </w:rPr>
        <w:t>Exercício 1:</w:t>
      </w:r>
    </w:p>
    <w:p w:rsidR="008F2DDB" w:rsidRDefault="008F2DDB" w:rsidP="008F2DDB">
      <w:pPr>
        <w:jc w:val="both"/>
        <w:rPr>
          <w:rFonts w:ascii="Fira Code" w:hAnsi="Fira Code"/>
        </w:rPr>
      </w:pPr>
    </w:p>
    <w:p w:rsidR="00400608" w:rsidRDefault="00914238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Digamos que existam 2 cursos de idiomas em uma escola, inglês e francês, e que existam alunos matriculados conforme abaixo:</w:t>
      </w:r>
    </w:p>
    <w:p w:rsidR="006540C5" w:rsidRDefault="006540C5" w:rsidP="006540C5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Alunos matriculados em inglês: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João Alves dos Santo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Maria Magalhãe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Antônio da Silva Ferreira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José Júnior Jarba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Henrique da Silva Sauro</w:t>
      </w:r>
    </w:p>
    <w:p w:rsidR="0040202E" w:rsidRPr="0040202E" w:rsidRDefault="0040202E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Joaquina Ferreira da Silva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Fabiana Aparecida Bianco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Marrone Gutierre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Carlos Magno </w:t>
      </w:r>
      <w:proofErr w:type="spellStart"/>
      <w:r>
        <w:rPr>
          <w:rFonts w:ascii="Fira Code" w:hAnsi="Fira Code"/>
        </w:rPr>
        <w:t>Farad</w:t>
      </w:r>
      <w:proofErr w:type="spellEnd"/>
    </w:p>
    <w:p w:rsidR="0040202E" w:rsidRDefault="0040202E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Antônio da Silva Júnior Amaral</w:t>
      </w:r>
    </w:p>
    <w:p w:rsidR="008660DF" w:rsidRPr="008660DF" w:rsidRDefault="008660DF" w:rsidP="008660DF">
      <w:pPr>
        <w:jc w:val="both"/>
        <w:rPr>
          <w:rFonts w:ascii="Fira Code" w:hAnsi="Fira Code"/>
        </w:rPr>
      </w:pPr>
    </w:p>
    <w:p w:rsidR="006540C5" w:rsidRDefault="006540C5" w:rsidP="006540C5">
      <w:pPr>
        <w:pStyle w:val="PargrafodaLista"/>
        <w:numPr>
          <w:ilvl w:val="0"/>
          <w:numId w:val="1"/>
        </w:numPr>
        <w:jc w:val="both"/>
        <w:rPr>
          <w:rFonts w:ascii="Fira Code" w:hAnsi="Fira Code"/>
        </w:rPr>
      </w:pPr>
      <w:r>
        <w:rPr>
          <w:rFonts w:ascii="Fira Code" w:hAnsi="Fira Code"/>
        </w:rPr>
        <w:t>Alunos matriculados em francês: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João Alves dos Santo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Antônio da Silva Ferreira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Fernanda Abdala Mohamed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Abner Mignon </w:t>
      </w:r>
      <w:proofErr w:type="spellStart"/>
      <w:r>
        <w:rPr>
          <w:rFonts w:ascii="Fira Code" w:hAnsi="Fira Code"/>
        </w:rPr>
        <w:t>Alib</w:t>
      </w:r>
      <w:proofErr w:type="spellEnd"/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Alisson Figueiredo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Henrique da Silva Sauro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Maria Magalhães</w:t>
      </w:r>
    </w:p>
    <w:p w:rsidR="006540C5" w:rsidRDefault="006540C5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Marrone Gutierres</w:t>
      </w:r>
    </w:p>
    <w:p w:rsidR="0040202E" w:rsidRDefault="0040202E" w:rsidP="00B265DB">
      <w:pPr>
        <w:pStyle w:val="PargrafodaLista"/>
        <w:numPr>
          <w:ilvl w:val="1"/>
          <w:numId w:val="1"/>
        </w:numPr>
        <w:spacing w:line="360" w:lineRule="auto"/>
        <w:ind w:left="143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Joaquina Ferreira da Silva</w:t>
      </w:r>
    </w:p>
    <w:p w:rsidR="0040202E" w:rsidRPr="0040202E" w:rsidRDefault="0040202E" w:rsidP="0040202E">
      <w:pPr>
        <w:jc w:val="both"/>
        <w:rPr>
          <w:rFonts w:ascii="Fira Code" w:hAnsi="Fira Code"/>
        </w:rPr>
      </w:pPr>
    </w:p>
    <w:p w:rsidR="006540C5" w:rsidRDefault="006540C5" w:rsidP="006540C5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responda as seguintes perguntas:</w:t>
      </w:r>
    </w:p>
    <w:p w:rsidR="0040202E" w:rsidRDefault="0040202E" w:rsidP="006540C5">
      <w:pPr>
        <w:jc w:val="both"/>
        <w:rPr>
          <w:rFonts w:ascii="Fira Code" w:hAnsi="Fira Code"/>
        </w:rPr>
      </w:pPr>
    </w:p>
    <w:p w:rsidR="006540C5" w:rsidRDefault="006540C5" w:rsidP="008E0A50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Fira Code" w:hAnsi="Fira Code"/>
        </w:rPr>
      </w:pPr>
      <w:r>
        <w:rPr>
          <w:rFonts w:ascii="Fira Code" w:hAnsi="Fira Code"/>
        </w:rPr>
        <w:t>Quantos alunos estão matriculados na escola, no total?</w:t>
      </w:r>
    </w:p>
    <w:p w:rsidR="006540C5" w:rsidRDefault="006540C5" w:rsidP="008E0A50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Quantos e quais estão matriculados </w:t>
      </w:r>
      <w:r w:rsidRPr="0040202E">
        <w:rPr>
          <w:rFonts w:ascii="Fira Code" w:hAnsi="Fira Code"/>
          <w:b/>
        </w:rPr>
        <w:t>APENAS</w:t>
      </w:r>
      <w:r>
        <w:rPr>
          <w:rFonts w:ascii="Fira Code" w:hAnsi="Fira Code"/>
        </w:rPr>
        <w:t xml:space="preserve"> em </w:t>
      </w:r>
      <w:r w:rsidRPr="0040202E">
        <w:rPr>
          <w:rFonts w:ascii="Fira Code" w:hAnsi="Fira Code"/>
          <w:b/>
        </w:rPr>
        <w:t>INGL</w:t>
      </w:r>
      <w:r w:rsidR="008E0A50">
        <w:rPr>
          <w:rFonts w:ascii="Fira Code" w:hAnsi="Fira Code"/>
          <w:b/>
        </w:rPr>
        <w:t>E</w:t>
      </w:r>
      <w:r w:rsidRPr="0040202E">
        <w:rPr>
          <w:rFonts w:ascii="Fira Code" w:hAnsi="Fira Code"/>
          <w:b/>
        </w:rPr>
        <w:t>S</w:t>
      </w:r>
      <w:r>
        <w:rPr>
          <w:rFonts w:ascii="Fira Code" w:hAnsi="Fira Code"/>
        </w:rPr>
        <w:t>?</w:t>
      </w:r>
    </w:p>
    <w:p w:rsidR="0040202E" w:rsidRDefault="0040202E" w:rsidP="008E0A50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Quantos e quais estão matriculados </w:t>
      </w:r>
      <w:r w:rsidRPr="0040202E">
        <w:rPr>
          <w:rFonts w:ascii="Fira Code" w:hAnsi="Fira Code"/>
          <w:b/>
        </w:rPr>
        <w:t>APENAS</w:t>
      </w:r>
      <w:r>
        <w:rPr>
          <w:rFonts w:ascii="Fira Code" w:hAnsi="Fira Code"/>
        </w:rPr>
        <w:t xml:space="preserve"> em </w:t>
      </w:r>
      <w:r>
        <w:rPr>
          <w:rFonts w:ascii="Fira Code" w:hAnsi="Fira Code"/>
          <w:b/>
        </w:rPr>
        <w:t>FRANC</w:t>
      </w:r>
      <w:r w:rsidR="008E0A50">
        <w:rPr>
          <w:rFonts w:ascii="Fira Code" w:hAnsi="Fira Code"/>
          <w:b/>
        </w:rPr>
        <w:t>E</w:t>
      </w:r>
      <w:r>
        <w:rPr>
          <w:rFonts w:ascii="Fira Code" w:hAnsi="Fira Code"/>
          <w:b/>
        </w:rPr>
        <w:t>S</w:t>
      </w:r>
      <w:r>
        <w:rPr>
          <w:rFonts w:ascii="Fira Code" w:hAnsi="Fira Code"/>
        </w:rPr>
        <w:t>?</w:t>
      </w:r>
    </w:p>
    <w:p w:rsidR="0040202E" w:rsidRDefault="0040202E" w:rsidP="008E0A50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Quantos e quais estão matriculados </w:t>
      </w:r>
      <w:r w:rsidRPr="0040202E">
        <w:rPr>
          <w:rFonts w:ascii="Fira Code" w:hAnsi="Fira Code"/>
          <w:b/>
        </w:rPr>
        <w:t>EM AMBOS</w:t>
      </w:r>
      <w:r>
        <w:rPr>
          <w:rFonts w:ascii="Fira Code" w:hAnsi="Fira Code"/>
        </w:rPr>
        <w:t xml:space="preserve"> os cursos?</w:t>
      </w:r>
    </w:p>
    <w:p w:rsidR="0040202E" w:rsidRDefault="0040202E" w:rsidP="008E0A50">
      <w:pPr>
        <w:pStyle w:val="PargrafodaLista"/>
        <w:numPr>
          <w:ilvl w:val="0"/>
          <w:numId w:val="2"/>
        </w:numPr>
        <w:spacing w:line="360" w:lineRule="auto"/>
        <w:ind w:left="714" w:hanging="357"/>
        <w:jc w:val="both"/>
        <w:rPr>
          <w:rFonts w:ascii="Fira Code" w:hAnsi="Fira Code"/>
        </w:rPr>
      </w:pPr>
      <w:r w:rsidRPr="0040202E">
        <w:rPr>
          <w:rFonts w:ascii="Fira Code" w:hAnsi="Fira Code"/>
        </w:rPr>
        <w:t>Quantos alunos estão matriculados</w:t>
      </w:r>
      <w:r>
        <w:rPr>
          <w:rFonts w:ascii="Fira Code" w:hAnsi="Fira Code"/>
        </w:rPr>
        <w:t xml:space="preserve"> somente em francês ou somente em inglês, mas não em ambos os cursos?</w:t>
      </w:r>
    </w:p>
    <w:p w:rsidR="0040202E" w:rsidRDefault="0040202E" w:rsidP="0040202E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2:</w:t>
      </w:r>
    </w:p>
    <w:p w:rsidR="008F2DDB" w:rsidRDefault="008F2DDB" w:rsidP="008F2DDB">
      <w:pPr>
        <w:jc w:val="both"/>
        <w:rPr>
          <w:rFonts w:ascii="Fira Code" w:hAnsi="Fira Code"/>
        </w:rPr>
      </w:pPr>
    </w:p>
    <w:p w:rsidR="00A54A72" w:rsidRDefault="00A54A72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lê uma sigla de um estado do usuário e imprime na tela o nome completo do estado. Exemplo:</w:t>
      </w:r>
    </w:p>
    <w:p w:rsidR="00A54A72" w:rsidRDefault="00A54A72" w:rsidP="008F2DDB">
      <w:pPr>
        <w:jc w:val="both"/>
        <w:rPr>
          <w:rFonts w:ascii="Fira Code" w:hAnsi="Fira Code"/>
        </w:rPr>
      </w:pPr>
    </w:p>
    <w:p w:rsidR="00A54A72" w:rsidRDefault="00A54A72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&gt;&gt;</w:t>
      </w:r>
      <w:proofErr w:type="gramStart"/>
      <w:r>
        <w:rPr>
          <w:rFonts w:ascii="Fira Code" w:hAnsi="Fira Code"/>
        </w:rPr>
        <w:t>&gt; Digite</w:t>
      </w:r>
      <w:proofErr w:type="gramEnd"/>
      <w:r>
        <w:rPr>
          <w:rFonts w:ascii="Fira Code" w:hAnsi="Fira Code"/>
        </w:rPr>
        <w:t xml:space="preserve"> um estado: SP</w:t>
      </w:r>
    </w:p>
    <w:p w:rsidR="00A54A72" w:rsidRPr="00FB1295" w:rsidRDefault="00A54A72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&gt;&gt;&gt; O nome completo do estado é São Paulo.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3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B265DB" w:rsidRDefault="00A53C2E" w:rsidP="00A53C2E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ordene um dicionário por seus valo</w:t>
      </w:r>
      <w:r w:rsidR="00F40005">
        <w:rPr>
          <w:rFonts w:ascii="Fira Code" w:hAnsi="Fira Code"/>
        </w:rPr>
        <w:t>res. Exemplo: dado o dicionário</w:t>
      </w:r>
    </w:p>
    <w:p w:rsidR="00B265DB" w:rsidRDefault="00F40005" w:rsidP="00A53C2E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</w:t>
      </w:r>
      <w:r w:rsidR="00A53C2E">
        <w:rPr>
          <w:rFonts w:ascii="Fira Code" w:hAnsi="Fira Code"/>
        </w:rPr>
        <w:t xml:space="preserve">{“matemática”: 81, “física”: 83, “química”: 87} </w:t>
      </w:r>
    </w:p>
    <w:p w:rsidR="00B265DB" w:rsidRDefault="00A53C2E" w:rsidP="00A53C2E">
      <w:pPr>
        <w:jc w:val="both"/>
        <w:rPr>
          <w:rFonts w:ascii="Fira Code" w:hAnsi="Fira Code"/>
        </w:rPr>
      </w:pPr>
      <w:proofErr w:type="gramStart"/>
      <w:r>
        <w:rPr>
          <w:rFonts w:ascii="Fira Code" w:hAnsi="Fira Code"/>
        </w:rPr>
        <w:t>a</w:t>
      </w:r>
      <w:proofErr w:type="gramEnd"/>
      <w:r>
        <w:rPr>
          <w:rFonts w:ascii="Fira Code" w:hAnsi="Fira Code"/>
        </w:rPr>
        <w:t xml:space="preserve"> saída deve ser </w:t>
      </w:r>
    </w:p>
    <w:p w:rsidR="008F2DDB" w:rsidRPr="00A53C2E" w:rsidRDefault="00F40005" w:rsidP="00A53C2E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</w:t>
      </w:r>
      <w:r w:rsidR="00A53C2E">
        <w:rPr>
          <w:rFonts w:ascii="Fira Code" w:hAnsi="Fira Code"/>
        </w:rPr>
        <w:t>{</w:t>
      </w:r>
      <w:r w:rsidR="00A53C2E">
        <w:rPr>
          <w:rFonts w:ascii="Fira Code" w:hAnsi="Fira Code"/>
        </w:rPr>
        <w:t>“química”: 87</w:t>
      </w:r>
      <w:r w:rsidR="00A53C2E">
        <w:rPr>
          <w:rFonts w:ascii="Fira Code" w:hAnsi="Fira Code"/>
        </w:rPr>
        <w:t xml:space="preserve">, </w:t>
      </w:r>
      <w:r w:rsidR="00A53C2E">
        <w:rPr>
          <w:rFonts w:ascii="Fira Code" w:hAnsi="Fira Code"/>
        </w:rPr>
        <w:t>“física”: 83</w:t>
      </w:r>
      <w:r w:rsidR="00A53C2E">
        <w:rPr>
          <w:rFonts w:ascii="Fira Code" w:hAnsi="Fira Code"/>
        </w:rPr>
        <w:t xml:space="preserve">, </w:t>
      </w:r>
      <w:r w:rsidR="00A53C2E">
        <w:rPr>
          <w:rFonts w:ascii="Fira Code" w:hAnsi="Fira Code"/>
        </w:rPr>
        <w:t>matemática”: 81}</w:t>
      </w:r>
    </w:p>
    <w:p w:rsidR="00863494" w:rsidRPr="00FB1295" w:rsidRDefault="00863494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4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B265DB" w:rsidRDefault="00B265DB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Escreva um programa para encontrar o tamanho do comprimento das </w:t>
      </w:r>
      <w:proofErr w:type="spellStart"/>
      <w:r>
        <w:rPr>
          <w:rFonts w:ascii="Fira Code" w:hAnsi="Fira Code"/>
        </w:rPr>
        <w:t>strings</w:t>
      </w:r>
      <w:proofErr w:type="spellEnd"/>
      <w:r>
        <w:rPr>
          <w:rFonts w:ascii="Fira Code" w:hAnsi="Fira Code"/>
        </w:rPr>
        <w:t xml:space="preserve"> nos valores d</w:t>
      </w:r>
      <w:r w:rsidR="00944970">
        <w:rPr>
          <w:rFonts w:ascii="Fira Code" w:hAnsi="Fira Code"/>
        </w:rPr>
        <w:t>e</w:t>
      </w:r>
      <w:r>
        <w:rPr>
          <w:rFonts w:ascii="Fira Code" w:hAnsi="Fira Code"/>
        </w:rPr>
        <w:t xml:space="preserve"> dicionário. Exemplo: dada o dicionário</w:t>
      </w:r>
    </w:p>
    <w:p w:rsidR="008F2DDB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</w:t>
      </w:r>
      <w:r w:rsidR="00B265DB">
        <w:rPr>
          <w:rFonts w:ascii="Fira Code" w:hAnsi="Fira Code"/>
        </w:rPr>
        <w:t>{1: “vermelho”, 2: “azul”, 3: “marrom”}</w:t>
      </w:r>
    </w:p>
    <w:p w:rsidR="00B265DB" w:rsidRDefault="00B265DB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A saída deverá ser</w:t>
      </w:r>
    </w:p>
    <w:p w:rsidR="00B265DB" w:rsidRPr="00FB1295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</w:t>
      </w:r>
      <w:r w:rsidR="00B265DB">
        <w:rPr>
          <w:rFonts w:ascii="Fira Code" w:hAnsi="Fira Code"/>
        </w:rPr>
        <w:t>{1:</w:t>
      </w:r>
      <w:r>
        <w:rPr>
          <w:rFonts w:ascii="Fira Code" w:hAnsi="Fira Code"/>
        </w:rPr>
        <w:t xml:space="preserve"> 8, 2: 4, 3: 6</w:t>
      </w:r>
      <w:r w:rsidR="00B265DB">
        <w:rPr>
          <w:rFonts w:ascii="Fira Code" w:hAnsi="Fira Code"/>
        </w:rPr>
        <w:t>}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5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F40005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Faça um programa que encontre as notas mínimas e máximas de um dicionário, e imprima-os na tela com as suas respectivas chaves. Exemplo: dado o dicionário</w:t>
      </w:r>
    </w:p>
    <w:p w:rsidR="00F40005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&gt;&gt;&gt; {“Theodoro”: 20, “Márcia”: 50, “Júnior”: 80}</w:t>
      </w:r>
    </w:p>
    <w:p w:rsidR="00F40005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>A saída deve ser</w:t>
      </w:r>
    </w:p>
    <w:p w:rsidR="00F40005" w:rsidRDefault="00F40005" w:rsidP="008F2DDB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Nota máxima -&gt; </w:t>
      </w:r>
      <w:proofErr w:type="gramStart"/>
      <w:r>
        <w:rPr>
          <w:rFonts w:ascii="Fira Code" w:hAnsi="Fira Code"/>
        </w:rPr>
        <w:t>Júnior :</w:t>
      </w:r>
      <w:proofErr w:type="gramEnd"/>
      <w:r>
        <w:rPr>
          <w:rFonts w:ascii="Fira Code" w:hAnsi="Fira Code"/>
        </w:rPr>
        <w:t xml:space="preserve"> 80</w:t>
      </w:r>
    </w:p>
    <w:p w:rsidR="00FB1295" w:rsidRDefault="00F40005" w:rsidP="00FE2BAD">
      <w:pPr>
        <w:jc w:val="both"/>
        <w:rPr>
          <w:rFonts w:ascii="Fira Code" w:hAnsi="Fira Code"/>
        </w:rPr>
      </w:pPr>
      <w:r>
        <w:rPr>
          <w:rFonts w:ascii="Fira Code" w:hAnsi="Fira Code"/>
        </w:rPr>
        <w:t xml:space="preserve">&gt;&gt;&gt; Nota mínima -&gt; </w:t>
      </w:r>
      <w:proofErr w:type="gramStart"/>
      <w:r>
        <w:rPr>
          <w:rFonts w:ascii="Fira Code" w:hAnsi="Fira Code"/>
        </w:rPr>
        <w:t>Theodoro :</w:t>
      </w:r>
      <w:proofErr w:type="gramEnd"/>
      <w:r>
        <w:rPr>
          <w:rFonts w:ascii="Fira Code" w:hAnsi="Fira Code"/>
        </w:rPr>
        <w:t xml:space="preserve"> 20</w:t>
      </w:r>
    </w:p>
    <w:p w:rsidR="00FE2BAD" w:rsidRPr="00FB1295" w:rsidRDefault="00FE2BAD" w:rsidP="00FE2BAD">
      <w:pPr>
        <w:jc w:val="both"/>
        <w:rPr>
          <w:rFonts w:ascii="Fira Code" w:hAnsi="Fira Code"/>
        </w:rPr>
      </w:pPr>
    </w:p>
    <w:p w:rsidR="00D63CDE" w:rsidRDefault="00D63CDE" w:rsidP="00DD1272">
      <w:pPr>
        <w:rPr>
          <w:rFonts w:ascii="Fira Code" w:hAnsi="Fira Code"/>
        </w:rPr>
      </w:pPr>
      <w:bookmarkStart w:id="1" w:name="_GoBack"/>
      <w:bookmarkEnd w:id="1"/>
    </w:p>
    <w:p w:rsidR="00D63CDE" w:rsidRPr="00FB1295" w:rsidRDefault="00D63CDE" w:rsidP="00DD1272">
      <w:pPr>
        <w:rPr>
          <w:rFonts w:ascii="Fira Code" w:hAnsi="Fira Code"/>
        </w:rPr>
      </w:pPr>
    </w:p>
    <w:sectPr w:rsidR="00D63CDE" w:rsidRPr="00FB1295" w:rsidSect="00070591">
      <w:headerReference w:type="default" r:id="rId8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DC2" w:rsidRDefault="001F2DC2">
      <w:pPr>
        <w:spacing w:line="240" w:lineRule="auto"/>
      </w:pPr>
      <w:r>
        <w:separator/>
      </w:r>
    </w:p>
  </w:endnote>
  <w:endnote w:type="continuationSeparator" w:id="0">
    <w:p w:rsidR="001F2DC2" w:rsidRDefault="001F2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V Boli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DC2" w:rsidRDefault="001F2DC2">
      <w:pPr>
        <w:spacing w:line="240" w:lineRule="auto"/>
      </w:pPr>
      <w:r>
        <w:separator/>
      </w:r>
    </w:p>
  </w:footnote>
  <w:footnote w:type="continuationSeparator" w:id="0">
    <w:p w:rsidR="001F2DC2" w:rsidRDefault="001F2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157E"/>
    <w:multiLevelType w:val="hybridMultilevel"/>
    <w:tmpl w:val="4E92B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77D02"/>
    <w:multiLevelType w:val="hybridMultilevel"/>
    <w:tmpl w:val="508C6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70591"/>
    <w:rsid w:val="0008366F"/>
    <w:rsid w:val="0010326A"/>
    <w:rsid w:val="001A30A9"/>
    <w:rsid w:val="001F2DC2"/>
    <w:rsid w:val="00400608"/>
    <w:rsid w:val="0040202E"/>
    <w:rsid w:val="00543A69"/>
    <w:rsid w:val="0056163A"/>
    <w:rsid w:val="00590E88"/>
    <w:rsid w:val="006540C5"/>
    <w:rsid w:val="006F388A"/>
    <w:rsid w:val="007512F1"/>
    <w:rsid w:val="0080568E"/>
    <w:rsid w:val="008164C1"/>
    <w:rsid w:val="00863494"/>
    <w:rsid w:val="008660DF"/>
    <w:rsid w:val="008A042B"/>
    <w:rsid w:val="008E0A50"/>
    <w:rsid w:val="008F2861"/>
    <w:rsid w:val="008F2DDB"/>
    <w:rsid w:val="00914238"/>
    <w:rsid w:val="00944970"/>
    <w:rsid w:val="00A53C2E"/>
    <w:rsid w:val="00A54A72"/>
    <w:rsid w:val="00AB4AE7"/>
    <w:rsid w:val="00B265DB"/>
    <w:rsid w:val="00D63CDE"/>
    <w:rsid w:val="00DD1272"/>
    <w:rsid w:val="00E052D5"/>
    <w:rsid w:val="00E54DF5"/>
    <w:rsid w:val="00F167AA"/>
    <w:rsid w:val="00F40005"/>
    <w:rsid w:val="00FB1295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4BBB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  <w:style w:type="paragraph" w:styleId="PargrafodaLista">
    <w:name w:val="List Paragraph"/>
    <w:basedOn w:val="Normal"/>
    <w:uiPriority w:val="34"/>
    <w:qFormat/>
    <w:rsid w:val="0065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5ED2-3067-4011-B906-546B027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33</cp:revision>
  <dcterms:created xsi:type="dcterms:W3CDTF">2022-02-26T01:56:00Z</dcterms:created>
  <dcterms:modified xsi:type="dcterms:W3CDTF">2022-02-27T01:17:00Z</dcterms:modified>
</cp:coreProperties>
</file>